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9F9D" w14:textId="77777777" w:rsidR="00600EF5" w:rsidRDefault="00600EF5" w:rsidP="00600EF5">
      <w:pPr>
        <w:wordWrap w:val="0"/>
        <w:spacing w:line="503" w:lineRule="exact"/>
        <w:jc w:val="center"/>
        <w:rPr>
          <w:rFonts w:ascii="Mincho"/>
          <w:spacing w:val="17"/>
        </w:rPr>
      </w:pPr>
      <w:r>
        <w:rPr>
          <w:rFonts w:ascii="Mincho" w:eastAsia="Mincho" w:hint="eastAsia"/>
          <w:spacing w:val="35"/>
          <w:sz w:val="42"/>
        </w:rPr>
        <w:t>委　任　状</w:t>
      </w:r>
    </w:p>
    <w:p w14:paraId="6A74F80A" w14:textId="77777777" w:rsidR="00600EF5" w:rsidRDefault="00600EF5" w:rsidP="00600EF5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p w14:paraId="245C85B4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C821DB7" w14:textId="77777777" w:rsidR="00600EF5" w:rsidRDefault="00F37869" w:rsidP="00600EF5">
      <w:pPr>
        <w:wordWrap w:val="0"/>
        <w:spacing w:line="293" w:lineRule="exact"/>
        <w:jc w:val="righ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>令和</w:t>
      </w:r>
      <w:r w:rsidR="00600EF5">
        <w:rPr>
          <w:rFonts w:ascii="Mincho" w:hint="eastAsia"/>
          <w:spacing w:val="17"/>
          <w:sz w:val="22"/>
        </w:rPr>
        <w:t xml:space="preserve">　　年　　月　　日</w:t>
      </w:r>
    </w:p>
    <w:p w14:paraId="76BAA85B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1D991B5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2B7C743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広島県知事</w:instrText>
      </w:r>
      <w:r>
        <w:rPr>
          <w:rFonts w:ascii="Mincho"/>
          <w:snapToGrid w:val="0"/>
          <w:spacing w:val="17"/>
          <w:sz w:val="22"/>
        </w:rPr>
        <w:instrText>,</w:instrText>
      </w:r>
      <w:r>
        <w:rPr>
          <w:rFonts w:ascii="Mincho" w:hint="eastAsia"/>
          <w:snapToGrid w:val="0"/>
          <w:spacing w:val="17"/>
          <w:sz w:val="22"/>
        </w:rPr>
        <w:instrText xml:space="preserve">　　　　　　　　　　</w:instrText>
      </w:r>
      <w:r>
        <w:rPr>
          <w:rFonts w:ascii="Mincho"/>
          <w:snapToGrid w:val="0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  <w:r>
        <w:rPr>
          <w:rFonts w:ascii="Mincho" w:hint="eastAsia"/>
          <w:spacing w:val="17"/>
          <w:sz w:val="22"/>
        </w:rPr>
        <w:t xml:space="preserve">　　　様</w:t>
      </w:r>
    </w:p>
    <w:p w14:paraId="1F642E95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15BCA6A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19713EDE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委任者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所在地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</w:p>
    <w:p w14:paraId="288595E1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27D39A4D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商号又は名称</w:t>
      </w:r>
    </w:p>
    <w:p w14:paraId="7BD35356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</w:p>
    <w:p w14:paraId="75310280" w14:textId="77777777" w:rsidR="00600EF5" w:rsidRDefault="00600EF5" w:rsidP="00600EF5">
      <w:pPr>
        <w:wordWrap w:val="0"/>
        <w:spacing w:line="293" w:lineRule="exact"/>
        <w:ind w:left="2553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代表者職氏名　　　　　　　　　　　　　印</w:t>
      </w:r>
    </w:p>
    <w:p w14:paraId="7439D6DE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9F4F1EA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4F1942B" w14:textId="0890C5F1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私は</w:t>
      </w:r>
      <w:r w:rsidR="00B6597B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次の者を代理人と定め</w:t>
      </w:r>
      <w:r w:rsidR="00B6597B">
        <w:rPr>
          <w:rFonts w:ascii="Mincho" w:hint="eastAsia"/>
          <w:spacing w:val="17"/>
          <w:sz w:val="22"/>
        </w:rPr>
        <w:t>、</w:t>
      </w:r>
      <w:r>
        <w:rPr>
          <w:rFonts w:ascii="Mincho" w:hint="eastAsia"/>
          <w:spacing w:val="17"/>
          <w:sz w:val="22"/>
        </w:rPr>
        <w:t>下記の事項を委任します。</w:t>
      </w:r>
    </w:p>
    <w:p w14:paraId="72CE209E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8C635EC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70F8790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</w:t>
      </w:r>
      <w:r>
        <w:rPr>
          <w:rFonts w:ascii="Mincho"/>
          <w:spacing w:val="17"/>
          <w:sz w:val="22"/>
        </w:rPr>
        <w:fldChar w:fldCharType="begin"/>
      </w:r>
      <w:r>
        <w:rPr>
          <w:rFonts w:ascii="Mincho"/>
          <w:spacing w:val="17"/>
          <w:sz w:val="22"/>
        </w:rPr>
        <w:instrText xml:space="preserve"> eq \o\ad(</w:instrText>
      </w:r>
      <w:r>
        <w:rPr>
          <w:rFonts w:ascii="Mincho" w:hint="eastAsia"/>
          <w:spacing w:val="17"/>
          <w:sz w:val="22"/>
        </w:rPr>
        <w:instrText>受任者氏名</w:instrText>
      </w:r>
      <w:r>
        <w:rPr>
          <w:rFonts w:ascii="Mincho"/>
          <w:spacing w:val="17"/>
          <w:sz w:val="22"/>
        </w:rPr>
        <w:instrText>,</w:instrText>
      </w:r>
      <w:r>
        <w:rPr>
          <w:rFonts w:ascii="Mincho" w:hint="eastAsia"/>
          <w:spacing w:val="17"/>
          <w:sz w:val="22"/>
        </w:rPr>
        <w:instrText xml:space="preserve">　　　　　　　</w:instrText>
      </w:r>
      <w:r>
        <w:rPr>
          <w:rFonts w:ascii="Mincho"/>
          <w:spacing w:val="17"/>
          <w:sz w:val="22"/>
        </w:rPr>
        <w:instrText>)</w:instrText>
      </w:r>
      <w:r>
        <w:rPr>
          <w:rFonts w:ascii="Mincho"/>
          <w:spacing w:val="17"/>
          <w:sz w:val="22"/>
        </w:rPr>
        <w:fldChar w:fldCharType="end"/>
      </w:r>
      <w:r>
        <w:rPr>
          <w:rFonts w:ascii="Mincho" w:hint="eastAsia"/>
          <w:spacing w:val="17"/>
          <w:sz w:val="22"/>
        </w:rPr>
        <w:t xml:space="preserve">　　　　　　　　　　　　　　　</w:t>
      </w:r>
    </w:p>
    <w:p w14:paraId="49D05735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8AE796C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F546A0A" wp14:editId="1474E477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1266825" cy="994410"/>
                <wp:effectExtent l="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ADC07" id="Rectangle 36" o:spid="_x0000_s1026" style="position:absolute;left:0;text-align:left;margin-left:152.25pt;margin-top:2.4pt;width:99.7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" o:allowincell="f"/>
            </w:pict>
          </mc:Fallback>
        </mc:AlternateContent>
      </w:r>
    </w:p>
    <w:p w14:paraId="38751706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F012581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使　用　印　鑑</w:t>
      </w:r>
    </w:p>
    <w:p w14:paraId="6A08CE61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EE25DA4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D2F46D3" w14:textId="77777777" w:rsidR="00600EF5" w:rsidRDefault="00600EF5" w:rsidP="00600EF5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9BCFC60" w14:textId="77777777" w:rsidR="00600EF5" w:rsidRPr="002F708D" w:rsidRDefault="00600EF5" w:rsidP="00730BBC">
      <w:pPr>
        <w:wordWrap w:val="0"/>
        <w:spacing w:line="293" w:lineRule="exact"/>
        <w:ind w:firstLineChars="100" w:firstLine="254"/>
        <w:jc w:val="left"/>
        <w:rPr>
          <w:rFonts w:ascii="ＭＳ 明朝" w:hAnsi="ＭＳ 明朝"/>
          <w:spacing w:val="17"/>
          <w:sz w:val="22"/>
        </w:rPr>
      </w:pPr>
      <w:r w:rsidRPr="002F708D">
        <w:rPr>
          <w:rFonts w:ascii="ＭＳ 明朝" w:hAnsi="ＭＳ 明朝" w:hint="eastAsia"/>
          <w:spacing w:val="17"/>
          <w:sz w:val="22"/>
        </w:rPr>
        <w:t>委任事項</w:t>
      </w:r>
    </w:p>
    <w:p w14:paraId="022A9BC3" w14:textId="50981BF7" w:rsidR="009667E9" w:rsidRDefault="00600EF5" w:rsidP="009667E9">
      <w:pPr>
        <w:wordWrap w:val="0"/>
        <w:spacing w:line="293" w:lineRule="exact"/>
        <w:ind w:leftChars="200" w:left="1576" w:hangingChars="934" w:hanging="1156"/>
        <w:jc w:val="left"/>
        <w:rPr>
          <w:rFonts w:ascii="ＭＳ 明朝" w:hAnsi="ＭＳ 明朝"/>
          <w:kern w:val="0"/>
          <w:sz w:val="22"/>
        </w:rPr>
      </w:pPr>
      <w:r w:rsidRPr="006A51E3">
        <w:rPr>
          <w:rFonts w:ascii="ＭＳ 明朝" w:hAnsi="ＭＳ 明朝" w:hint="eastAsia"/>
          <w:w w:val="57"/>
          <w:kern w:val="0"/>
          <w:sz w:val="22"/>
          <w:fitText w:val="1760" w:id="1108011264"/>
        </w:rPr>
        <w:t>調達物品の名称</w:t>
      </w:r>
      <w:r w:rsidR="00B6597B" w:rsidRPr="006A51E3">
        <w:rPr>
          <w:rFonts w:ascii="ＭＳ 明朝" w:hAnsi="ＭＳ 明朝" w:hint="eastAsia"/>
          <w:w w:val="57"/>
          <w:kern w:val="0"/>
          <w:sz w:val="22"/>
          <w:fitText w:val="1760" w:id="1108011264"/>
        </w:rPr>
        <w:t>、</w:t>
      </w:r>
      <w:r w:rsidRPr="006A51E3">
        <w:rPr>
          <w:rFonts w:ascii="ＭＳ 明朝" w:hAnsi="ＭＳ 明朝" w:hint="eastAsia"/>
          <w:w w:val="57"/>
          <w:kern w:val="0"/>
          <w:sz w:val="22"/>
          <w:fitText w:val="1760" w:id="1108011264"/>
        </w:rPr>
        <w:t>規格及び数</w:t>
      </w:r>
      <w:r w:rsidRPr="006A51E3">
        <w:rPr>
          <w:rFonts w:ascii="ＭＳ 明朝" w:hAnsi="ＭＳ 明朝" w:hint="eastAsia"/>
          <w:spacing w:val="13"/>
          <w:w w:val="57"/>
          <w:kern w:val="0"/>
          <w:sz w:val="22"/>
          <w:fitText w:val="1760" w:id="1108011264"/>
        </w:rPr>
        <w:t>量</w:t>
      </w:r>
      <w:r w:rsidR="009667E9">
        <w:rPr>
          <w:rFonts w:ascii="ＭＳ 明朝" w:hAnsi="ＭＳ 明朝" w:hint="eastAsia"/>
          <w:kern w:val="0"/>
          <w:sz w:val="22"/>
        </w:rPr>
        <w:t xml:space="preserve">　</w:t>
      </w:r>
    </w:p>
    <w:p w14:paraId="37A633C0" w14:textId="142A481A" w:rsidR="00BD5462" w:rsidRDefault="00104E14" w:rsidP="009667E9">
      <w:pPr>
        <w:wordWrap w:val="0"/>
        <w:spacing w:line="293" w:lineRule="exact"/>
        <w:ind w:firstLineChars="200" w:firstLine="420"/>
        <w:jc w:val="left"/>
        <w:rPr>
          <w:rFonts w:ascii="ＭＳ 明朝"/>
        </w:rPr>
      </w:pPr>
      <w:r>
        <w:rPr>
          <w:rFonts w:ascii="ＭＳ 明朝" w:hint="eastAsia"/>
        </w:rPr>
        <w:t>庁用自動車</w:t>
      </w:r>
      <w:r w:rsidR="001B1FDA">
        <w:rPr>
          <w:rFonts w:ascii="ＭＳ 明朝" w:hint="eastAsia"/>
        </w:rPr>
        <w:t xml:space="preserve">　</w:t>
      </w:r>
      <w:r w:rsidR="006A51E3" w:rsidRPr="006A51E3">
        <w:rPr>
          <w:rFonts w:ascii="ＭＳ 明朝" w:hint="eastAsia"/>
        </w:rPr>
        <w:t>マツダ　ファミリアバン　２ＷＤ（新車）１台のリース</w:t>
      </w:r>
      <w:r w:rsidR="006A51E3">
        <w:rPr>
          <w:rFonts w:ascii="ＭＳ 明朝" w:hint="eastAsia"/>
        </w:rPr>
        <w:t>契約</w:t>
      </w:r>
    </w:p>
    <w:p w14:paraId="7E1C1129" w14:textId="77777777" w:rsidR="00BD5462" w:rsidRDefault="00BD5462" w:rsidP="007F63B2">
      <w:pPr>
        <w:wordWrap w:val="0"/>
        <w:spacing w:line="293" w:lineRule="exact"/>
        <w:ind w:firstLineChars="200" w:firstLine="420"/>
        <w:jc w:val="left"/>
        <w:rPr>
          <w:rFonts w:ascii="ＭＳ 明朝"/>
        </w:rPr>
      </w:pPr>
    </w:p>
    <w:p w14:paraId="15CB3C85" w14:textId="3A484F08" w:rsidR="00BD5462" w:rsidRDefault="009667E9" w:rsidP="007F63B2">
      <w:pPr>
        <w:wordWrap w:val="0"/>
        <w:spacing w:line="293" w:lineRule="exact"/>
        <w:ind w:firstLineChars="200" w:firstLine="420"/>
        <w:jc w:val="left"/>
        <w:rPr>
          <w:rFonts w:ascii="ＭＳ 明朝"/>
        </w:rPr>
      </w:pPr>
      <w:r>
        <w:rPr>
          <w:rFonts w:ascii="ＭＳ 明朝" w:hint="eastAsia"/>
        </w:rPr>
        <w:t xml:space="preserve">納入場所　</w:t>
      </w:r>
      <w:r w:rsidR="00B6597B">
        <w:rPr>
          <w:rFonts w:ascii="ＭＳ 明朝" w:hint="eastAsia"/>
        </w:rPr>
        <w:t>広島県立身体障害者更生相談所</w:t>
      </w:r>
    </w:p>
    <w:p w14:paraId="1C80A46A" w14:textId="22E998F3" w:rsidR="00B6597B" w:rsidRDefault="00B6597B" w:rsidP="007F63B2">
      <w:pPr>
        <w:wordWrap w:val="0"/>
        <w:spacing w:line="293" w:lineRule="exact"/>
        <w:ind w:firstLineChars="200" w:firstLine="420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</w:t>
      </w:r>
      <w:r w:rsidRPr="00B6597B">
        <w:rPr>
          <w:rFonts w:ascii="ＭＳ 明朝" w:hint="eastAsia"/>
        </w:rPr>
        <w:t>東広島市西条町</w:t>
      </w:r>
      <w:r w:rsidR="00B66743">
        <w:rPr>
          <w:rFonts w:ascii="ＭＳ 明朝" w:hint="eastAsia"/>
        </w:rPr>
        <w:t>田口</w:t>
      </w:r>
      <w:r w:rsidRPr="00B6597B">
        <w:rPr>
          <w:rFonts w:ascii="ＭＳ 明朝" w:hint="eastAsia"/>
        </w:rPr>
        <w:t>295-3</w:t>
      </w:r>
    </w:p>
    <w:p w14:paraId="30DD8013" w14:textId="77777777" w:rsidR="009667E9" w:rsidRDefault="009667E9" w:rsidP="00BD5462">
      <w:pPr>
        <w:wordWrap w:val="0"/>
        <w:spacing w:line="293" w:lineRule="exact"/>
        <w:ind w:firstLineChars="1600" w:firstLine="4064"/>
        <w:jc w:val="left"/>
        <w:rPr>
          <w:rFonts w:ascii="ＭＳ 明朝" w:hAnsi="ＭＳ 明朝"/>
          <w:spacing w:val="17"/>
          <w:sz w:val="22"/>
        </w:rPr>
      </w:pPr>
    </w:p>
    <w:p w14:paraId="3C8736DD" w14:textId="77777777" w:rsidR="00600EF5" w:rsidRPr="00F24182" w:rsidRDefault="00600EF5" w:rsidP="00BD5462">
      <w:pPr>
        <w:wordWrap w:val="0"/>
        <w:spacing w:line="293" w:lineRule="exact"/>
        <w:ind w:firstLineChars="1600" w:firstLine="4064"/>
        <w:jc w:val="left"/>
        <w:rPr>
          <w:rFonts w:ascii="ＭＳ 明朝" w:hAnsi="ＭＳ 明朝"/>
          <w:spacing w:val="17"/>
          <w:sz w:val="22"/>
        </w:rPr>
      </w:pPr>
      <w:r w:rsidRPr="002F708D">
        <w:rPr>
          <w:rFonts w:ascii="ＭＳ 明朝" w:hAnsi="ＭＳ 明朝" w:hint="eastAsia"/>
          <w:spacing w:val="17"/>
          <w:sz w:val="22"/>
        </w:rPr>
        <w:t>に係る見積り及び入札に関する一切の件</w:t>
      </w:r>
    </w:p>
    <w:p w14:paraId="2A508D96" w14:textId="77777777" w:rsidR="00DA1D4B" w:rsidRDefault="00DA1D4B" w:rsidP="003D487F">
      <w:pPr>
        <w:rPr>
          <w:rFonts w:ascii="ＭＳ 明朝" w:hAnsi="ＭＳ 明朝"/>
        </w:rPr>
      </w:pPr>
    </w:p>
    <w:sectPr w:rsidR="00DA1D4B" w:rsidSect="000A7A62">
      <w:pgSz w:w="11906" w:h="16838" w:code="9"/>
      <w:pgMar w:top="1134" w:right="1418" w:bottom="1418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28664" w14:textId="77777777" w:rsidR="00BF21D6" w:rsidRDefault="00BF21D6" w:rsidP="00AD50DE">
      <w:r>
        <w:separator/>
      </w:r>
    </w:p>
  </w:endnote>
  <w:endnote w:type="continuationSeparator" w:id="0">
    <w:p w14:paraId="1606FF81" w14:textId="77777777" w:rsidR="00BF21D6" w:rsidRDefault="00BF21D6" w:rsidP="00AD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8B6A0" w14:textId="77777777" w:rsidR="00BF21D6" w:rsidRDefault="00BF21D6" w:rsidP="00AD50DE">
      <w:r>
        <w:separator/>
      </w:r>
    </w:p>
  </w:footnote>
  <w:footnote w:type="continuationSeparator" w:id="0">
    <w:p w14:paraId="7A5A7009" w14:textId="77777777" w:rsidR="00BF21D6" w:rsidRDefault="00BF21D6" w:rsidP="00AD5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174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7F"/>
    <w:rsid w:val="000057FB"/>
    <w:rsid w:val="00035231"/>
    <w:rsid w:val="000539C6"/>
    <w:rsid w:val="00072141"/>
    <w:rsid w:val="00073C12"/>
    <w:rsid w:val="00096459"/>
    <w:rsid w:val="000A0F60"/>
    <w:rsid w:val="000A7A62"/>
    <w:rsid w:val="00104E14"/>
    <w:rsid w:val="00140155"/>
    <w:rsid w:val="001B1FDA"/>
    <w:rsid w:val="003554FA"/>
    <w:rsid w:val="003D487F"/>
    <w:rsid w:val="00435078"/>
    <w:rsid w:val="004A71A7"/>
    <w:rsid w:val="004B7C98"/>
    <w:rsid w:val="004D20F7"/>
    <w:rsid w:val="004D4163"/>
    <w:rsid w:val="00513CCA"/>
    <w:rsid w:val="005172CD"/>
    <w:rsid w:val="00525E28"/>
    <w:rsid w:val="005475F0"/>
    <w:rsid w:val="00550EC5"/>
    <w:rsid w:val="005C5D08"/>
    <w:rsid w:val="00600EF5"/>
    <w:rsid w:val="006239FF"/>
    <w:rsid w:val="006A51E3"/>
    <w:rsid w:val="006E16DD"/>
    <w:rsid w:val="00730BBC"/>
    <w:rsid w:val="007A14DC"/>
    <w:rsid w:val="007F63B2"/>
    <w:rsid w:val="008115DB"/>
    <w:rsid w:val="009513C4"/>
    <w:rsid w:val="009667E9"/>
    <w:rsid w:val="0098557F"/>
    <w:rsid w:val="009A22A8"/>
    <w:rsid w:val="009E6B8E"/>
    <w:rsid w:val="009E7ED4"/>
    <w:rsid w:val="00A51AF9"/>
    <w:rsid w:val="00AD50DE"/>
    <w:rsid w:val="00AE2736"/>
    <w:rsid w:val="00B56540"/>
    <w:rsid w:val="00B6597B"/>
    <w:rsid w:val="00B66743"/>
    <w:rsid w:val="00BA5F8C"/>
    <w:rsid w:val="00BD5462"/>
    <w:rsid w:val="00BF21D6"/>
    <w:rsid w:val="00C15A1E"/>
    <w:rsid w:val="00C643CB"/>
    <w:rsid w:val="00C844C8"/>
    <w:rsid w:val="00D564C6"/>
    <w:rsid w:val="00DA1D4B"/>
    <w:rsid w:val="00DB5E02"/>
    <w:rsid w:val="00DE6778"/>
    <w:rsid w:val="00EC18BE"/>
    <w:rsid w:val="00F2175A"/>
    <w:rsid w:val="00F3069F"/>
    <w:rsid w:val="00F37869"/>
    <w:rsid w:val="00FA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543A3C3"/>
  <w15:docId w15:val="{2D1B0A9B-84C6-47BF-808E-CED81DF7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50DE"/>
    <w:rPr>
      <w:kern w:val="2"/>
      <w:sz w:val="21"/>
    </w:rPr>
  </w:style>
  <w:style w:type="paragraph" w:styleId="a6">
    <w:name w:val="footer"/>
    <w:basedOn w:val="a"/>
    <w:link w:val="a7"/>
    <w:rsid w:val="00AD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50DE"/>
    <w:rPr>
      <w:kern w:val="2"/>
      <w:sz w:val="21"/>
    </w:rPr>
  </w:style>
  <w:style w:type="paragraph" w:styleId="a8">
    <w:name w:val="Balloon Text"/>
    <w:basedOn w:val="a"/>
    <w:link w:val="a9"/>
    <w:rsid w:val="00FA7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A77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4749-A246-4C40-BF06-C098DA5D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creator>広島県</dc:creator>
  <cp:lastModifiedBy>森田 ヒトミ</cp:lastModifiedBy>
  <cp:revision>9</cp:revision>
  <cp:lastPrinted>2018-01-16T08:53:00Z</cp:lastPrinted>
  <dcterms:created xsi:type="dcterms:W3CDTF">2021-09-16T02:22:00Z</dcterms:created>
  <dcterms:modified xsi:type="dcterms:W3CDTF">2026-02-20T02:43:00Z</dcterms:modified>
</cp:coreProperties>
</file>